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0E69" w14:textId="62E0C92C" w:rsidR="00B46214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ĐẠI HỌC QUỐC GIA THÀNH PHỐ HỒ CHÍ MINH</w:t>
      </w:r>
    </w:p>
    <w:p w14:paraId="65B3C27B" w14:textId="54315280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TRƯỜNG ĐẠI HỌC KHOA HỌC TỰ NHIÊN</w:t>
      </w:r>
    </w:p>
    <w:p w14:paraId="6B9189DC" w14:textId="6998A6D5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KHOA CÔNG NGHỆ THÔNG TIN</w:t>
      </w:r>
    </w:p>
    <w:p w14:paraId="16666CDA" w14:textId="01F5850B" w:rsidR="00A061F0" w:rsidRPr="00F416AD" w:rsidRDefault="00A061F0" w:rsidP="00F416AD">
      <w:pPr>
        <w:jc w:val="center"/>
        <w:rPr>
          <w:b/>
          <w:bCs/>
        </w:rPr>
      </w:pPr>
      <w:r w:rsidRPr="00F416AD">
        <w:rPr>
          <w:b/>
          <w:bCs/>
          <w:noProof/>
        </w:rPr>
        <w:drawing>
          <wp:inline distT="0" distB="0" distL="0" distR="0" wp14:anchorId="42FDB09E" wp14:editId="15AFBCEB">
            <wp:extent cx="2498095" cy="2302736"/>
            <wp:effectExtent l="0" t="0" r="0" b="0"/>
            <wp:docPr id="279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183" name="Picture 279331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5" cy="23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232D" w14:textId="56B7702A" w:rsidR="00A061F0" w:rsidRPr="00F416AD" w:rsidRDefault="00A061F0" w:rsidP="00F416AD">
      <w:pPr>
        <w:jc w:val="center"/>
        <w:rPr>
          <w:b/>
          <w:bCs/>
          <w:sz w:val="56"/>
          <w:szCs w:val="56"/>
        </w:rPr>
      </w:pPr>
      <w:r w:rsidRPr="00F416AD">
        <w:rPr>
          <w:b/>
          <w:bCs/>
          <w:sz w:val="56"/>
          <w:szCs w:val="56"/>
        </w:rPr>
        <w:t>BÁO CÁO ĐỒ ÁN</w:t>
      </w:r>
      <w:r w:rsidR="00B670D5">
        <w:rPr>
          <w:b/>
          <w:bCs/>
          <w:sz w:val="56"/>
          <w:szCs w:val="56"/>
        </w:rPr>
        <w:t xml:space="preserve"> 1 - Search</w:t>
      </w:r>
    </w:p>
    <w:p w14:paraId="06ECD47F" w14:textId="3A40F0D1" w:rsidR="00F416AD" w:rsidRDefault="00A061F0" w:rsidP="00504316">
      <w:pPr>
        <w:jc w:val="center"/>
        <w:rPr>
          <w:b/>
          <w:bCs/>
          <w:sz w:val="44"/>
          <w:szCs w:val="44"/>
        </w:rPr>
      </w:pPr>
      <w:r w:rsidRPr="00F416AD">
        <w:rPr>
          <w:b/>
          <w:bCs/>
          <w:sz w:val="44"/>
          <w:szCs w:val="44"/>
        </w:rPr>
        <w:t xml:space="preserve">MÔN: </w:t>
      </w:r>
      <w:r w:rsidR="00B670D5">
        <w:rPr>
          <w:b/>
          <w:bCs/>
          <w:sz w:val="44"/>
          <w:szCs w:val="44"/>
        </w:rPr>
        <w:t>CƠ SỞ TRÍ TUỆ NHÂN TẠO</w:t>
      </w:r>
    </w:p>
    <w:p w14:paraId="74386696" w14:textId="77777777" w:rsidR="00F416AD" w:rsidRPr="00F416AD" w:rsidRDefault="00F416AD" w:rsidP="00F416AD">
      <w:pPr>
        <w:jc w:val="center"/>
        <w:rPr>
          <w:b/>
          <w:bCs/>
        </w:rPr>
      </w:pPr>
    </w:p>
    <w:p w14:paraId="53B93937" w14:textId="2BF44056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 xml:space="preserve">NHÓM THỰC HIỆN: </w:t>
      </w:r>
      <w:r w:rsidR="00B670D5">
        <w:rPr>
          <w:b/>
          <w:bCs/>
          <w:sz w:val="32"/>
          <w:szCs w:val="32"/>
        </w:rPr>
        <w:t>Nhóm 19</w:t>
      </w:r>
    </w:p>
    <w:p w14:paraId="6183E591" w14:textId="4008975A" w:rsidR="00A061F0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0</w:t>
      </w:r>
      <w:r w:rsidR="00B670D5">
        <w:rPr>
          <w:b/>
          <w:bCs/>
          <w:sz w:val="32"/>
          <w:szCs w:val="32"/>
        </w:rPr>
        <w:t>01</w:t>
      </w:r>
      <w:r w:rsidRPr="00F416AD">
        <w:rPr>
          <w:b/>
          <w:bCs/>
          <w:sz w:val="32"/>
          <w:szCs w:val="32"/>
        </w:rPr>
        <w:t xml:space="preserve"> – </w:t>
      </w:r>
      <w:r w:rsidR="00B670D5">
        <w:rPr>
          <w:b/>
          <w:bCs/>
          <w:sz w:val="32"/>
          <w:szCs w:val="32"/>
        </w:rPr>
        <w:t>Bùi Duy An</w:t>
      </w:r>
    </w:p>
    <w:p w14:paraId="208E2A87" w14:textId="60FB81E3" w:rsidR="00B670D5" w:rsidRPr="00F416AD" w:rsidRDefault="00B670D5" w:rsidP="00B670D5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</w:t>
      </w:r>
      <w:r>
        <w:rPr>
          <w:b/>
          <w:bCs/>
          <w:sz w:val="32"/>
          <w:szCs w:val="32"/>
        </w:rPr>
        <w:t>155 – Đường Tuấn Khanh</w:t>
      </w:r>
    </w:p>
    <w:p w14:paraId="628C9FC2" w14:textId="7233CAC7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174 – Phạm Quốc Kiệt</w:t>
      </w:r>
    </w:p>
    <w:p w14:paraId="3ED6A298" w14:textId="46A0D32B" w:rsid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353 – Nguyễn Quang Thông</w:t>
      </w:r>
    </w:p>
    <w:p w14:paraId="60FEAEB1" w14:textId="77777777" w:rsidR="00F416AD" w:rsidRPr="00F416AD" w:rsidRDefault="00F416AD" w:rsidP="00F416AD">
      <w:pPr>
        <w:jc w:val="center"/>
        <w:rPr>
          <w:b/>
          <w:bCs/>
          <w:sz w:val="32"/>
          <w:szCs w:val="32"/>
        </w:rPr>
      </w:pPr>
    </w:p>
    <w:p w14:paraId="4886EB66" w14:textId="601C3E48" w:rsidR="00A061F0" w:rsidRP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 xml:space="preserve">Giảng viên lý thuyết: </w:t>
      </w:r>
      <w:r w:rsidR="00B670D5">
        <w:rPr>
          <w:b/>
          <w:bCs/>
        </w:rPr>
        <w:t>Bùi Duy Đăng</w:t>
      </w:r>
    </w:p>
    <w:p w14:paraId="5D6FCA32" w14:textId="7383E3A7" w:rsidR="00F416AD" w:rsidRP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 xml:space="preserve">Giảng viên hướng dẫn thực hiện: </w:t>
      </w:r>
      <w:r w:rsidR="00B670D5">
        <w:rPr>
          <w:b/>
          <w:bCs/>
        </w:rPr>
        <w:t>Nguyễn Thanh Tình</w:t>
      </w:r>
    </w:p>
    <w:p w14:paraId="7A0631B1" w14:textId="098E16A1" w:rsidR="00F416AD" w:rsidRP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>Lớp: CQ2022/</w:t>
      </w:r>
      <w:r w:rsidR="00B670D5">
        <w:rPr>
          <w:b/>
          <w:bCs/>
        </w:rPr>
        <w:t>3</w:t>
      </w:r>
    </w:p>
    <w:p w14:paraId="0AC69890" w14:textId="4403693E" w:rsid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>Học kỳ: HK2/ 2024-2025</w:t>
      </w:r>
    </w:p>
    <w:sdt>
      <w:sdtPr>
        <w:id w:val="-1371760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F5A211" w14:textId="581FD1B6" w:rsidR="00F416AD" w:rsidRPr="002F51B8" w:rsidRDefault="00F416AD" w:rsidP="002F51B8">
          <w:pPr>
            <w:rPr>
              <w:rStyle w:val="TitleChar"/>
            </w:rPr>
          </w:pPr>
          <w:r w:rsidRPr="002F51B8">
            <w:rPr>
              <w:rStyle w:val="TitleChar"/>
            </w:rPr>
            <w:t>Contents</w:t>
          </w:r>
        </w:p>
        <w:p w14:paraId="539ED1F0" w14:textId="0D803643" w:rsidR="006A7FC6" w:rsidRDefault="00F416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59267" w:history="1">
            <w:r w:rsidR="006A7FC6" w:rsidRPr="0025112B">
              <w:rPr>
                <w:rStyle w:val="Hyperlink"/>
                <w:noProof/>
              </w:rPr>
              <w:t>1.</w:t>
            </w:r>
            <w:r w:rsidR="006A7FC6">
              <w:rPr>
                <w:rFonts w:asciiTheme="minorHAnsi" w:eastAsiaTheme="minorEastAsia" w:hAnsiTheme="minorHAnsi"/>
                <w:noProof/>
              </w:rPr>
              <w:tab/>
            </w:r>
            <w:r w:rsidR="006A7FC6" w:rsidRPr="0025112B">
              <w:rPr>
                <w:rStyle w:val="Hyperlink"/>
                <w:noProof/>
              </w:rPr>
              <w:t>Phân công công việc</w:t>
            </w:r>
            <w:r w:rsidR="006A7FC6">
              <w:rPr>
                <w:noProof/>
                <w:webHidden/>
              </w:rPr>
              <w:tab/>
            </w:r>
            <w:r w:rsidR="006A7FC6">
              <w:rPr>
                <w:noProof/>
                <w:webHidden/>
              </w:rPr>
              <w:fldChar w:fldCharType="begin"/>
            </w:r>
            <w:r w:rsidR="006A7FC6">
              <w:rPr>
                <w:noProof/>
                <w:webHidden/>
              </w:rPr>
              <w:instrText xml:space="preserve"> PAGEREF _Toc193959267 \h </w:instrText>
            </w:r>
            <w:r w:rsidR="006A7FC6">
              <w:rPr>
                <w:noProof/>
                <w:webHidden/>
              </w:rPr>
            </w:r>
            <w:r w:rsidR="006A7FC6">
              <w:rPr>
                <w:noProof/>
                <w:webHidden/>
              </w:rPr>
              <w:fldChar w:fldCharType="separate"/>
            </w:r>
            <w:r w:rsidR="006A7FC6">
              <w:rPr>
                <w:noProof/>
                <w:webHidden/>
              </w:rPr>
              <w:t>3</w:t>
            </w:r>
            <w:r w:rsidR="006A7FC6">
              <w:rPr>
                <w:noProof/>
                <w:webHidden/>
              </w:rPr>
              <w:fldChar w:fldCharType="end"/>
            </w:r>
          </w:hyperlink>
        </w:p>
        <w:p w14:paraId="0EE8CCCA" w14:textId="1496F800" w:rsidR="006A7FC6" w:rsidRDefault="006A7F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68" w:history="1">
            <w:r w:rsidRPr="002511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huật toán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2ABE" w14:textId="0FC0F7DA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69" w:history="1">
            <w:r w:rsidRPr="0025112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Ý tưở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67D5" w14:textId="60426423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0" w:history="1">
            <w:r w:rsidRPr="0025112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Mã giả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21AE" w14:textId="57F5C97D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1" w:history="1">
            <w:r w:rsidRPr="0025112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chất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FF1A" w14:textId="677A1B24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2" w:history="1">
            <w:r w:rsidRPr="0025112B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820E" w14:textId="392DD66D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3" w:history="1">
            <w:r w:rsidRPr="0025112B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256F" w14:textId="7DEE4DEA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4" w:history="1">
            <w:r w:rsidRPr="0025112B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DEB4" w14:textId="1A2C2EA2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5" w:history="1">
            <w:r w:rsidRPr="0025112B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6EE4" w14:textId="3D9EA350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6" w:history="1">
            <w:r w:rsidRPr="0025112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Kết quả chạy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EFF5" w14:textId="7678516C" w:rsidR="006A7FC6" w:rsidRDefault="006A7F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7" w:history="1">
            <w:r w:rsidRPr="002511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huật toán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3649" w14:textId="0C6D0FB3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8" w:history="1">
            <w:r w:rsidRPr="0025112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Ý tưở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75C7" w14:textId="17D39BBE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79" w:history="1">
            <w:r w:rsidRPr="0025112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Mã giả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77D" w14:textId="278F2984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0" w:history="1">
            <w:r w:rsidRPr="0025112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chất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1FA0" w14:textId="2358BDD5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1" w:history="1">
            <w:r w:rsidRPr="0025112B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ECDA" w14:textId="369650AD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2" w:history="1">
            <w:r w:rsidRPr="0025112B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5C16" w14:textId="0EB7B139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3" w:history="1">
            <w:r w:rsidRPr="0025112B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7942" w14:textId="080FBF99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4" w:history="1">
            <w:r w:rsidRPr="0025112B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9479" w14:textId="3C8201AC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5" w:history="1">
            <w:r w:rsidRPr="0025112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Kết quả chạy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B05C" w14:textId="63B3CF0F" w:rsidR="006A7FC6" w:rsidRDefault="006A7F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6" w:history="1">
            <w:r w:rsidRPr="002511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huật toán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A16C" w14:textId="7D6AEAFD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7" w:history="1">
            <w:r w:rsidRPr="0025112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Ý tưở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8A92" w14:textId="74584995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8" w:history="1">
            <w:r w:rsidRPr="0025112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Mã giả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D0D2" w14:textId="12A9C147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89" w:history="1">
            <w:r w:rsidRPr="0025112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chất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AA3C" w14:textId="470CD973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0" w:history="1">
            <w:r w:rsidRPr="0025112B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7E23" w14:textId="123912D6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1" w:history="1">
            <w:r w:rsidRPr="0025112B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E35A" w14:textId="37791455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2" w:history="1">
            <w:r w:rsidRPr="0025112B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B6FB" w14:textId="45A728B5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3" w:history="1">
            <w:r w:rsidRPr="0025112B">
              <w:rPr>
                <w:rStyle w:val="Hyperlink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995F" w14:textId="7A31EF0D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4" w:history="1">
            <w:r w:rsidRPr="0025112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Kết quả chạy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9159" w14:textId="001730EC" w:rsidR="006A7FC6" w:rsidRDefault="006A7F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5" w:history="1">
            <w:r w:rsidRPr="002511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huật toán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FA3E" w14:textId="73D0CB5C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6" w:history="1">
            <w:r w:rsidRPr="0025112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Ý tưở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007B" w14:textId="29D2D4B6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7" w:history="1">
            <w:r w:rsidRPr="0025112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Mã giả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2E00" w14:textId="56C39FED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8" w:history="1">
            <w:r w:rsidRPr="0025112B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chất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7C22" w14:textId="51214DB3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299" w:history="1">
            <w:r w:rsidRPr="0025112B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FECA" w14:textId="7E96DF14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300" w:history="1">
            <w:r w:rsidRPr="0025112B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ính tối 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6E71" w14:textId="1DA17463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301" w:history="1">
            <w:r w:rsidRPr="0025112B">
              <w:rPr>
                <w:rStyle w:val="Hyperlink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9D79" w14:textId="2D04E1BB" w:rsidR="006A7FC6" w:rsidRDefault="006A7F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302" w:history="1">
            <w:r w:rsidRPr="0025112B">
              <w:rPr>
                <w:rStyle w:val="Hyperlink"/>
                <w:noProof/>
              </w:rPr>
              <w:t>5.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Độ phức tạp về không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FC2E" w14:textId="317FC7E8" w:rsidR="006A7FC6" w:rsidRDefault="006A7F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303" w:history="1">
            <w:r w:rsidRPr="0025112B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Kết quả chạy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46A8" w14:textId="06E5B80F" w:rsidR="006A7FC6" w:rsidRDefault="006A7FC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959304" w:history="1">
            <w:r w:rsidRPr="0025112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5112B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3CB8" w14:textId="2A335B9F" w:rsidR="00F416AD" w:rsidRDefault="00F416AD">
          <w:r>
            <w:rPr>
              <w:b/>
              <w:bCs/>
              <w:noProof/>
            </w:rPr>
            <w:fldChar w:fldCharType="end"/>
          </w:r>
        </w:p>
      </w:sdtContent>
    </w:sdt>
    <w:p w14:paraId="542BD0CC" w14:textId="77777777" w:rsidR="00F416AD" w:rsidRDefault="00F416AD" w:rsidP="00F416AD">
      <w:pPr>
        <w:jc w:val="center"/>
      </w:pPr>
    </w:p>
    <w:p w14:paraId="6A3F6E8A" w14:textId="77777777" w:rsidR="00F416AD" w:rsidRDefault="00F416AD" w:rsidP="00F416AD">
      <w:pPr>
        <w:jc w:val="center"/>
      </w:pPr>
    </w:p>
    <w:p w14:paraId="458127B2" w14:textId="77777777" w:rsidR="00F416AD" w:rsidRDefault="00F416AD" w:rsidP="00F416AD">
      <w:pPr>
        <w:jc w:val="center"/>
      </w:pPr>
    </w:p>
    <w:p w14:paraId="59031105" w14:textId="77777777" w:rsidR="00F416AD" w:rsidRDefault="00F416AD" w:rsidP="00F416AD">
      <w:pPr>
        <w:jc w:val="center"/>
      </w:pPr>
    </w:p>
    <w:p w14:paraId="4C850CE3" w14:textId="77777777" w:rsidR="00F416AD" w:rsidRDefault="00F416AD" w:rsidP="00F416AD">
      <w:pPr>
        <w:jc w:val="center"/>
      </w:pPr>
    </w:p>
    <w:p w14:paraId="35A16EC3" w14:textId="77777777" w:rsidR="00F416AD" w:rsidRDefault="00F416AD" w:rsidP="00F416AD">
      <w:pPr>
        <w:jc w:val="center"/>
      </w:pPr>
    </w:p>
    <w:p w14:paraId="145B8986" w14:textId="77777777" w:rsidR="00F416AD" w:rsidRDefault="00F416AD" w:rsidP="00F416AD">
      <w:pPr>
        <w:jc w:val="center"/>
      </w:pPr>
    </w:p>
    <w:p w14:paraId="1BCE7C46" w14:textId="77777777" w:rsidR="00F416AD" w:rsidRDefault="00F416AD" w:rsidP="00F416AD">
      <w:pPr>
        <w:jc w:val="center"/>
      </w:pPr>
    </w:p>
    <w:p w14:paraId="2FD191A9" w14:textId="77777777" w:rsidR="00F416AD" w:rsidRDefault="00F416AD" w:rsidP="00F416AD">
      <w:pPr>
        <w:jc w:val="center"/>
      </w:pPr>
    </w:p>
    <w:p w14:paraId="121525AF" w14:textId="77777777" w:rsidR="00F416AD" w:rsidRDefault="00F416AD" w:rsidP="00F416AD">
      <w:pPr>
        <w:jc w:val="center"/>
      </w:pPr>
    </w:p>
    <w:p w14:paraId="29ADA600" w14:textId="77777777" w:rsidR="00F416AD" w:rsidRDefault="00F416AD" w:rsidP="00F416AD">
      <w:pPr>
        <w:jc w:val="center"/>
      </w:pPr>
    </w:p>
    <w:p w14:paraId="5DFB39C8" w14:textId="444A1586" w:rsidR="00F416AD" w:rsidRDefault="00F416AD" w:rsidP="002F51B8">
      <w:pPr>
        <w:pStyle w:val="Heading1"/>
        <w:numPr>
          <w:ilvl w:val="0"/>
          <w:numId w:val="0"/>
        </w:numPr>
      </w:pPr>
    </w:p>
    <w:p w14:paraId="673FD40D" w14:textId="77777777" w:rsidR="006A7FC6" w:rsidRDefault="006A7FC6" w:rsidP="006A7FC6"/>
    <w:p w14:paraId="008594CF" w14:textId="77777777" w:rsidR="006A7FC6" w:rsidRDefault="006A7FC6" w:rsidP="006A7FC6"/>
    <w:p w14:paraId="61F6ED9F" w14:textId="77777777" w:rsidR="006A7FC6" w:rsidRPr="006A7FC6" w:rsidRDefault="006A7FC6" w:rsidP="006A7FC6"/>
    <w:p w14:paraId="2E833F98" w14:textId="544FCCB0" w:rsidR="002F51B8" w:rsidRDefault="00B670D5" w:rsidP="002F51B8">
      <w:pPr>
        <w:pStyle w:val="Heading1"/>
      </w:pPr>
      <w:bookmarkStart w:id="0" w:name="_Toc193959267"/>
      <w:r>
        <w:lastRenderedPageBreak/>
        <w:t>P</w:t>
      </w:r>
      <w:r w:rsidR="002F51B8">
        <w:t>hân công công việc</w:t>
      </w:r>
      <w:bookmarkEnd w:id="0"/>
    </w:p>
    <w:p w14:paraId="46DD13C8" w14:textId="77777777" w:rsidR="00B670D5" w:rsidRPr="00B670D5" w:rsidRDefault="00B670D5" w:rsidP="00B670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70D5" w14:paraId="2A2AF8EF" w14:textId="77777777" w:rsidTr="00B670D5">
        <w:tc>
          <w:tcPr>
            <w:tcW w:w="3116" w:type="dxa"/>
          </w:tcPr>
          <w:p w14:paraId="7201C734" w14:textId="7EBA4173" w:rsidR="00B670D5" w:rsidRDefault="00B670D5" w:rsidP="00B670D5">
            <w:r>
              <w:t>Thành viên</w:t>
            </w:r>
          </w:p>
        </w:tc>
        <w:tc>
          <w:tcPr>
            <w:tcW w:w="3117" w:type="dxa"/>
          </w:tcPr>
          <w:p w14:paraId="4944168B" w14:textId="3641058C" w:rsidR="00B670D5" w:rsidRDefault="00B670D5" w:rsidP="00B670D5">
            <w:r>
              <w:t>Nhiệm vụ</w:t>
            </w:r>
          </w:p>
        </w:tc>
        <w:tc>
          <w:tcPr>
            <w:tcW w:w="3117" w:type="dxa"/>
          </w:tcPr>
          <w:p w14:paraId="5421A7B0" w14:textId="6824677B" w:rsidR="00B670D5" w:rsidRDefault="00B670D5" w:rsidP="00B670D5">
            <w:r>
              <w:t>Mức độ hoàn thành</w:t>
            </w:r>
          </w:p>
        </w:tc>
      </w:tr>
      <w:tr w:rsidR="00B670D5" w14:paraId="6AC7746C" w14:textId="77777777" w:rsidTr="00B670D5">
        <w:tc>
          <w:tcPr>
            <w:tcW w:w="3116" w:type="dxa"/>
          </w:tcPr>
          <w:p w14:paraId="4D9CB52D" w14:textId="77777777" w:rsidR="00B670D5" w:rsidRDefault="00B670D5" w:rsidP="00B670D5"/>
        </w:tc>
        <w:tc>
          <w:tcPr>
            <w:tcW w:w="3117" w:type="dxa"/>
          </w:tcPr>
          <w:p w14:paraId="0FDF5CB6" w14:textId="77777777" w:rsidR="00B670D5" w:rsidRDefault="00B670D5" w:rsidP="00B670D5"/>
        </w:tc>
        <w:tc>
          <w:tcPr>
            <w:tcW w:w="3117" w:type="dxa"/>
          </w:tcPr>
          <w:p w14:paraId="06F47209" w14:textId="77777777" w:rsidR="00B670D5" w:rsidRDefault="00B670D5" w:rsidP="00B670D5"/>
        </w:tc>
      </w:tr>
      <w:tr w:rsidR="00B670D5" w14:paraId="4E1F7A8C" w14:textId="77777777" w:rsidTr="00B670D5">
        <w:tc>
          <w:tcPr>
            <w:tcW w:w="3116" w:type="dxa"/>
          </w:tcPr>
          <w:p w14:paraId="00CA3312" w14:textId="77777777" w:rsidR="00B670D5" w:rsidRDefault="00B670D5" w:rsidP="00B670D5"/>
        </w:tc>
        <w:tc>
          <w:tcPr>
            <w:tcW w:w="3117" w:type="dxa"/>
          </w:tcPr>
          <w:p w14:paraId="6815F94D" w14:textId="77777777" w:rsidR="00B670D5" w:rsidRDefault="00B670D5" w:rsidP="00B670D5"/>
        </w:tc>
        <w:tc>
          <w:tcPr>
            <w:tcW w:w="3117" w:type="dxa"/>
          </w:tcPr>
          <w:p w14:paraId="2E09EEEB" w14:textId="77777777" w:rsidR="00B670D5" w:rsidRDefault="00B670D5" w:rsidP="00B670D5"/>
        </w:tc>
      </w:tr>
      <w:tr w:rsidR="00B670D5" w14:paraId="490A3E6C" w14:textId="77777777" w:rsidTr="00B670D5">
        <w:tc>
          <w:tcPr>
            <w:tcW w:w="3116" w:type="dxa"/>
          </w:tcPr>
          <w:p w14:paraId="28AD2A26" w14:textId="77777777" w:rsidR="00B670D5" w:rsidRDefault="00B670D5" w:rsidP="00B670D5"/>
        </w:tc>
        <w:tc>
          <w:tcPr>
            <w:tcW w:w="3117" w:type="dxa"/>
          </w:tcPr>
          <w:p w14:paraId="1636ACC1" w14:textId="77777777" w:rsidR="00B670D5" w:rsidRDefault="00B670D5" w:rsidP="00B670D5"/>
        </w:tc>
        <w:tc>
          <w:tcPr>
            <w:tcW w:w="3117" w:type="dxa"/>
          </w:tcPr>
          <w:p w14:paraId="4A8E1D63" w14:textId="77777777" w:rsidR="00B670D5" w:rsidRDefault="00B670D5" w:rsidP="00B670D5"/>
        </w:tc>
      </w:tr>
    </w:tbl>
    <w:p w14:paraId="400ADE65" w14:textId="77777777" w:rsidR="00B670D5" w:rsidRPr="00B670D5" w:rsidRDefault="00B670D5" w:rsidP="00B670D5"/>
    <w:p w14:paraId="3D191415" w14:textId="5BB707E0" w:rsidR="002F51B8" w:rsidRDefault="00B670D5" w:rsidP="002F51B8">
      <w:pPr>
        <w:pStyle w:val="Heading1"/>
      </w:pPr>
      <w:bookmarkStart w:id="1" w:name="_Toc193959268"/>
      <w:r>
        <w:lastRenderedPageBreak/>
        <w:t>Thuật toán BFS</w:t>
      </w:r>
      <w:bookmarkEnd w:id="1"/>
    </w:p>
    <w:p w14:paraId="111D7B1C" w14:textId="77777777" w:rsidR="005433D0" w:rsidRDefault="005433D0" w:rsidP="005433D0">
      <w:pPr>
        <w:pStyle w:val="Heading2"/>
      </w:pPr>
      <w:bookmarkStart w:id="2" w:name="_Toc193959269"/>
      <w:r>
        <w:t>Ý tưởng thuật toán</w:t>
      </w:r>
      <w:bookmarkEnd w:id="2"/>
    </w:p>
    <w:p w14:paraId="698689A2" w14:textId="77777777" w:rsidR="005433D0" w:rsidRDefault="005433D0" w:rsidP="005433D0">
      <w:pPr>
        <w:pStyle w:val="Heading2"/>
      </w:pPr>
      <w:bookmarkStart w:id="3" w:name="_Toc193959270"/>
      <w:r>
        <w:t>Mã giả thuật toán</w:t>
      </w:r>
      <w:bookmarkEnd w:id="3"/>
    </w:p>
    <w:p w14:paraId="60FC3405" w14:textId="77777777" w:rsidR="005433D0" w:rsidRDefault="005433D0" w:rsidP="005433D0">
      <w:pPr>
        <w:pStyle w:val="Heading2"/>
      </w:pPr>
      <w:bookmarkStart w:id="4" w:name="_Toc193959271"/>
      <w:r>
        <w:t>Tính chất của thuật toán</w:t>
      </w:r>
      <w:bookmarkEnd w:id="4"/>
    </w:p>
    <w:p w14:paraId="4402DC62" w14:textId="13393D1C" w:rsidR="006A7FC6" w:rsidRDefault="006A7FC6" w:rsidP="006A7FC6">
      <w:pPr>
        <w:pStyle w:val="Heading3"/>
      </w:pPr>
      <w:bookmarkStart w:id="5" w:name="_Toc193959272"/>
      <w:r>
        <w:t>Tính đầy đủ</w:t>
      </w:r>
      <w:bookmarkEnd w:id="5"/>
    </w:p>
    <w:p w14:paraId="50015F50" w14:textId="2E5ADBA7" w:rsidR="006A7FC6" w:rsidRDefault="006A7FC6" w:rsidP="006A7FC6">
      <w:pPr>
        <w:pStyle w:val="Heading3"/>
      </w:pPr>
      <w:bookmarkStart w:id="6" w:name="_Toc193959273"/>
      <w:r>
        <w:t>Tính tối ưu</w:t>
      </w:r>
      <w:bookmarkEnd w:id="6"/>
    </w:p>
    <w:p w14:paraId="727B7EAD" w14:textId="7DB5B1BD" w:rsidR="006A7FC6" w:rsidRDefault="006A7FC6" w:rsidP="006A7FC6">
      <w:pPr>
        <w:pStyle w:val="Heading3"/>
      </w:pPr>
      <w:bookmarkStart w:id="7" w:name="_Toc193959274"/>
      <w:r>
        <w:t>Độ phức tạp về thời gian</w:t>
      </w:r>
      <w:bookmarkEnd w:id="7"/>
    </w:p>
    <w:p w14:paraId="7E9E1677" w14:textId="7B983104" w:rsidR="006A7FC6" w:rsidRPr="006A7FC6" w:rsidRDefault="006A7FC6" w:rsidP="006A7FC6">
      <w:pPr>
        <w:pStyle w:val="Heading3"/>
      </w:pPr>
      <w:bookmarkStart w:id="8" w:name="_Toc193959275"/>
      <w:r>
        <w:t>Độ phức tạp về không gian</w:t>
      </w:r>
      <w:bookmarkEnd w:id="8"/>
    </w:p>
    <w:p w14:paraId="32A7DD9B" w14:textId="1188D66F" w:rsidR="005433D0" w:rsidRPr="005433D0" w:rsidRDefault="005433D0" w:rsidP="005433D0">
      <w:pPr>
        <w:pStyle w:val="Heading2"/>
      </w:pPr>
      <w:bookmarkStart w:id="9" w:name="_Toc193959276"/>
      <w:r>
        <w:t>Kết quả chạy thuật toán</w:t>
      </w:r>
      <w:bookmarkEnd w:id="9"/>
    </w:p>
    <w:p w14:paraId="2D5D3F63" w14:textId="6AA1B3E5" w:rsidR="002F51B8" w:rsidRDefault="00B670D5" w:rsidP="002F51B8">
      <w:pPr>
        <w:pStyle w:val="Heading1"/>
      </w:pPr>
      <w:bookmarkStart w:id="10" w:name="_Toc193959277"/>
      <w:r>
        <w:t>Thuật toán DFS</w:t>
      </w:r>
      <w:bookmarkEnd w:id="10"/>
    </w:p>
    <w:p w14:paraId="4A3067FE" w14:textId="5F6AEE13" w:rsidR="005433D0" w:rsidRDefault="005433D0" w:rsidP="006A7FC6">
      <w:pPr>
        <w:pStyle w:val="Heading2"/>
      </w:pPr>
      <w:bookmarkStart w:id="11" w:name="_Toc193959278"/>
      <w:r>
        <w:t>Ý tưởng thuật toán</w:t>
      </w:r>
      <w:bookmarkEnd w:id="11"/>
    </w:p>
    <w:p w14:paraId="33A60AAE" w14:textId="5019C2D8" w:rsidR="005433D0" w:rsidRDefault="005433D0" w:rsidP="005433D0">
      <w:pPr>
        <w:pStyle w:val="Heading2"/>
      </w:pPr>
      <w:bookmarkStart w:id="12" w:name="_Toc193959279"/>
      <w:r>
        <w:t>Mã giả thuật toán</w:t>
      </w:r>
      <w:bookmarkEnd w:id="12"/>
    </w:p>
    <w:p w14:paraId="5A34B0BF" w14:textId="5AA6EF6C" w:rsidR="005433D0" w:rsidRDefault="005433D0" w:rsidP="005433D0">
      <w:pPr>
        <w:pStyle w:val="Heading2"/>
      </w:pPr>
      <w:bookmarkStart w:id="13" w:name="_Toc193959280"/>
      <w:r>
        <w:t>Tính chất của thuật toán</w:t>
      </w:r>
      <w:bookmarkEnd w:id="13"/>
    </w:p>
    <w:p w14:paraId="66E5CA77" w14:textId="56CD45CB" w:rsidR="006A7FC6" w:rsidRDefault="006A7FC6" w:rsidP="006A7FC6">
      <w:pPr>
        <w:pStyle w:val="Heading3"/>
      </w:pPr>
      <w:bookmarkStart w:id="14" w:name="_Toc193959281"/>
      <w:r>
        <w:t>Tính đầy đủ</w:t>
      </w:r>
      <w:bookmarkEnd w:id="14"/>
    </w:p>
    <w:p w14:paraId="185D1A51" w14:textId="54B926ED" w:rsidR="006A7FC6" w:rsidRDefault="006A7FC6" w:rsidP="006A7FC6">
      <w:pPr>
        <w:pStyle w:val="Heading3"/>
      </w:pPr>
      <w:bookmarkStart w:id="15" w:name="_Toc193959282"/>
      <w:r>
        <w:t>Tính tối ưu</w:t>
      </w:r>
      <w:bookmarkEnd w:id="15"/>
    </w:p>
    <w:p w14:paraId="388D786A" w14:textId="4EC78CE0" w:rsidR="006A7FC6" w:rsidRDefault="006A7FC6" w:rsidP="006A7FC6">
      <w:pPr>
        <w:pStyle w:val="Heading3"/>
      </w:pPr>
      <w:bookmarkStart w:id="16" w:name="_Toc193959283"/>
      <w:r>
        <w:t>Độ phức tạp về thời gian</w:t>
      </w:r>
      <w:bookmarkEnd w:id="16"/>
    </w:p>
    <w:p w14:paraId="022FDFE3" w14:textId="0CBDD6B0" w:rsidR="006A7FC6" w:rsidRPr="006A7FC6" w:rsidRDefault="006A7FC6" w:rsidP="006A7FC6">
      <w:pPr>
        <w:pStyle w:val="Heading3"/>
      </w:pPr>
      <w:bookmarkStart w:id="17" w:name="_Toc193959284"/>
      <w:r>
        <w:t>Độ phức tạp về không gian</w:t>
      </w:r>
      <w:bookmarkEnd w:id="17"/>
    </w:p>
    <w:p w14:paraId="01E3A627" w14:textId="366AC884" w:rsidR="005433D0" w:rsidRPr="005433D0" w:rsidRDefault="005433D0" w:rsidP="005433D0">
      <w:pPr>
        <w:pStyle w:val="Heading2"/>
      </w:pPr>
      <w:bookmarkStart w:id="18" w:name="_Toc193959285"/>
      <w:r>
        <w:t>Kết quả chạy thuật toán</w:t>
      </w:r>
      <w:bookmarkEnd w:id="18"/>
    </w:p>
    <w:p w14:paraId="6C438EB5" w14:textId="6A692623" w:rsidR="00C14560" w:rsidRDefault="00B670D5" w:rsidP="00B670D5">
      <w:pPr>
        <w:pStyle w:val="Heading1"/>
      </w:pPr>
      <w:bookmarkStart w:id="19" w:name="_Toc193959286"/>
      <w:r>
        <w:t>Thuật toán UCS</w:t>
      </w:r>
      <w:bookmarkEnd w:id="19"/>
    </w:p>
    <w:p w14:paraId="7A2F63CC" w14:textId="77777777" w:rsidR="005433D0" w:rsidRDefault="005433D0" w:rsidP="005433D0">
      <w:pPr>
        <w:pStyle w:val="Heading2"/>
      </w:pPr>
      <w:bookmarkStart w:id="20" w:name="_Toc193959287"/>
      <w:r>
        <w:t>Ý tưởng thuật toán</w:t>
      </w:r>
      <w:bookmarkEnd w:id="20"/>
    </w:p>
    <w:p w14:paraId="11AD8D7D" w14:textId="392C9C16" w:rsidR="005433D0" w:rsidRDefault="005433D0" w:rsidP="005433D0">
      <w:pPr>
        <w:pStyle w:val="Heading2"/>
      </w:pPr>
      <w:bookmarkStart w:id="21" w:name="_Toc193959288"/>
      <w:r>
        <w:t>Mã giả thuật toán</w:t>
      </w:r>
      <w:bookmarkEnd w:id="21"/>
    </w:p>
    <w:p w14:paraId="2CC3785C" w14:textId="77777777" w:rsidR="005433D0" w:rsidRDefault="005433D0" w:rsidP="005433D0">
      <w:pPr>
        <w:pStyle w:val="Heading2"/>
      </w:pPr>
      <w:bookmarkStart w:id="22" w:name="_Toc193959289"/>
      <w:r>
        <w:lastRenderedPageBreak/>
        <w:t>Tính chất của thuật toán</w:t>
      </w:r>
      <w:bookmarkEnd w:id="22"/>
    </w:p>
    <w:p w14:paraId="1992C582" w14:textId="0AD06D29" w:rsidR="006A7FC6" w:rsidRDefault="006A7FC6" w:rsidP="006A7FC6">
      <w:pPr>
        <w:pStyle w:val="Heading3"/>
      </w:pPr>
      <w:bookmarkStart w:id="23" w:name="_Toc193959290"/>
      <w:r>
        <w:t>Tính đầy đủ</w:t>
      </w:r>
      <w:bookmarkEnd w:id="23"/>
    </w:p>
    <w:p w14:paraId="6D674396" w14:textId="13E1E1F1" w:rsidR="006A7FC6" w:rsidRDefault="006A7FC6" w:rsidP="006A7FC6">
      <w:pPr>
        <w:pStyle w:val="Heading3"/>
      </w:pPr>
      <w:bookmarkStart w:id="24" w:name="_Toc193959291"/>
      <w:r>
        <w:t>Tính tối ưu</w:t>
      </w:r>
      <w:bookmarkEnd w:id="24"/>
    </w:p>
    <w:p w14:paraId="77C5458B" w14:textId="60FA0243" w:rsidR="006A7FC6" w:rsidRDefault="006A7FC6" w:rsidP="006A7FC6">
      <w:pPr>
        <w:pStyle w:val="Heading3"/>
      </w:pPr>
      <w:bookmarkStart w:id="25" w:name="_Toc193959292"/>
      <w:r>
        <w:t>Độ phức tạp về thời gian</w:t>
      </w:r>
      <w:bookmarkEnd w:id="25"/>
    </w:p>
    <w:p w14:paraId="11943343" w14:textId="2D910269" w:rsidR="006A7FC6" w:rsidRPr="006A7FC6" w:rsidRDefault="006A7FC6" w:rsidP="006A7FC6">
      <w:pPr>
        <w:pStyle w:val="Heading3"/>
      </w:pPr>
      <w:bookmarkStart w:id="26" w:name="_Toc193959293"/>
      <w:r>
        <w:t>Độ phức tạp về không gian</w:t>
      </w:r>
      <w:bookmarkEnd w:id="26"/>
    </w:p>
    <w:p w14:paraId="0CFCC714" w14:textId="7DDB4C82" w:rsidR="005433D0" w:rsidRPr="005433D0" w:rsidRDefault="005433D0" w:rsidP="005433D0">
      <w:pPr>
        <w:pStyle w:val="Heading2"/>
      </w:pPr>
      <w:bookmarkStart w:id="27" w:name="_Toc193959294"/>
      <w:r>
        <w:t>Kết quả chạy thuật toán</w:t>
      </w:r>
      <w:bookmarkEnd w:id="27"/>
    </w:p>
    <w:p w14:paraId="2ABEA648" w14:textId="2663C7A7" w:rsidR="00B670D5" w:rsidRDefault="00B670D5" w:rsidP="005433D0">
      <w:pPr>
        <w:pStyle w:val="Heading1"/>
      </w:pPr>
      <w:bookmarkStart w:id="28" w:name="_Toc193959295"/>
      <w:r>
        <w:t>Thuật toán A*</w:t>
      </w:r>
      <w:bookmarkEnd w:id="28"/>
    </w:p>
    <w:p w14:paraId="29FD137C" w14:textId="77777777" w:rsidR="005433D0" w:rsidRDefault="005433D0" w:rsidP="005433D0">
      <w:pPr>
        <w:pStyle w:val="Heading2"/>
      </w:pPr>
      <w:bookmarkStart w:id="29" w:name="_Toc193959296"/>
      <w:r>
        <w:t>Ý tưởng thuật toán</w:t>
      </w:r>
      <w:bookmarkEnd w:id="29"/>
    </w:p>
    <w:p w14:paraId="1A4A06EB" w14:textId="77777777" w:rsidR="005433D0" w:rsidRDefault="005433D0" w:rsidP="005433D0">
      <w:pPr>
        <w:pStyle w:val="Heading2"/>
      </w:pPr>
      <w:bookmarkStart w:id="30" w:name="_Toc193959297"/>
      <w:r>
        <w:t>Mã giả thuật toán</w:t>
      </w:r>
      <w:bookmarkEnd w:id="30"/>
    </w:p>
    <w:p w14:paraId="5D68084B" w14:textId="77777777" w:rsidR="005433D0" w:rsidRDefault="005433D0" w:rsidP="005433D0">
      <w:pPr>
        <w:pStyle w:val="Heading2"/>
      </w:pPr>
      <w:bookmarkStart w:id="31" w:name="_Toc193959298"/>
      <w:r>
        <w:t>Tính chất của thuật toán</w:t>
      </w:r>
      <w:bookmarkEnd w:id="31"/>
    </w:p>
    <w:p w14:paraId="063DE5C4" w14:textId="4B0721B6" w:rsidR="006A7FC6" w:rsidRDefault="006A7FC6" w:rsidP="006A7FC6">
      <w:pPr>
        <w:pStyle w:val="Heading3"/>
      </w:pPr>
      <w:bookmarkStart w:id="32" w:name="_Toc193959299"/>
      <w:r>
        <w:t>Tính đầy đủ</w:t>
      </w:r>
      <w:bookmarkEnd w:id="32"/>
    </w:p>
    <w:p w14:paraId="3657EB91" w14:textId="3C1FE723" w:rsidR="006A7FC6" w:rsidRDefault="006A7FC6" w:rsidP="006A7FC6">
      <w:pPr>
        <w:pStyle w:val="Heading3"/>
      </w:pPr>
      <w:bookmarkStart w:id="33" w:name="_Toc193959300"/>
      <w:r>
        <w:t>Tính tối ưu</w:t>
      </w:r>
      <w:bookmarkEnd w:id="33"/>
    </w:p>
    <w:p w14:paraId="38EDF203" w14:textId="17DA87C5" w:rsidR="006A7FC6" w:rsidRDefault="006A7FC6" w:rsidP="006A7FC6">
      <w:pPr>
        <w:pStyle w:val="Heading3"/>
      </w:pPr>
      <w:bookmarkStart w:id="34" w:name="_Toc193959301"/>
      <w:r>
        <w:t>Độ phức tạp về thời gian</w:t>
      </w:r>
      <w:bookmarkEnd w:id="34"/>
    </w:p>
    <w:p w14:paraId="07D22365" w14:textId="2BCEC148" w:rsidR="006A7FC6" w:rsidRPr="006A7FC6" w:rsidRDefault="006A7FC6" w:rsidP="006A7FC6">
      <w:pPr>
        <w:pStyle w:val="Heading3"/>
      </w:pPr>
      <w:bookmarkStart w:id="35" w:name="_Toc193959302"/>
      <w:r>
        <w:t>Độ phức tạp về không gian</w:t>
      </w:r>
      <w:bookmarkEnd w:id="35"/>
    </w:p>
    <w:p w14:paraId="430D9A96" w14:textId="3F742749" w:rsidR="005433D0" w:rsidRDefault="005433D0" w:rsidP="005433D0">
      <w:pPr>
        <w:pStyle w:val="Heading2"/>
      </w:pPr>
      <w:bookmarkStart w:id="36" w:name="_Toc193959303"/>
      <w:r>
        <w:t>Kết quả chạy thuật toán</w:t>
      </w:r>
      <w:bookmarkEnd w:id="36"/>
    </w:p>
    <w:p w14:paraId="28561B27" w14:textId="11CC69D6" w:rsidR="006A7FC6" w:rsidRDefault="006A7FC6" w:rsidP="006A7FC6">
      <w:pPr>
        <w:pStyle w:val="Heading1"/>
      </w:pPr>
      <w:r>
        <w:t>Video demo</w:t>
      </w:r>
    </w:p>
    <w:p w14:paraId="5D90EA5D" w14:textId="3FE34E5E" w:rsidR="006A7FC6" w:rsidRPr="006A7FC6" w:rsidRDefault="006A7FC6" w:rsidP="006A7FC6">
      <w:r>
        <w:t xml:space="preserve">URL: </w:t>
      </w:r>
      <w:r w:rsidR="007A5C86">
        <w:t>s</w:t>
      </w:r>
    </w:p>
    <w:p w14:paraId="423F6DB0" w14:textId="193995EA" w:rsidR="002F51B8" w:rsidRPr="002F51B8" w:rsidRDefault="002F51B8" w:rsidP="002F51B8">
      <w:pPr>
        <w:pStyle w:val="Heading1"/>
      </w:pPr>
      <w:bookmarkStart w:id="37" w:name="_Toc193959304"/>
      <w:r>
        <w:t>Tài liệu tham khảo</w:t>
      </w:r>
      <w:bookmarkEnd w:id="37"/>
    </w:p>
    <w:sectPr w:rsidR="002F51B8" w:rsidRPr="002F51B8" w:rsidSect="00504316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E3FBA"/>
    <w:multiLevelType w:val="multilevel"/>
    <w:tmpl w:val="CFB4E31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4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15A11CD"/>
    <w:multiLevelType w:val="hybridMultilevel"/>
    <w:tmpl w:val="3FBA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410A"/>
    <w:multiLevelType w:val="hybridMultilevel"/>
    <w:tmpl w:val="58E6FF68"/>
    <w:lvl w:ilvl="0" w:tplc="49CEBA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5999"/>
    <w:multiLevelType w:val="hybridMultilevel"/>
    <w:tmpl w:val="81E0FDC6"/>
    <w:lvl w:ilvl="0" w:tplc="5B181A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25682">
    <w:abstractNumId w:val="3"/>
  </w:num>
  <w:num w:numId="2" w16cid:durableId="655501690">
    <w:abstractNumId w:val="2"/>
  </w:num>
  <w:num w:numId="3" w16cid:durableId="1712923437">
    <w:abstractNumId w:val="0"/>
  </w:num>
  <w:num w:numId="4" w16cid:durableId="15861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7"/>
    <w:rsid w:val="00004E0B"/>
    <w:rsid w:val="00012A61"/>
    <w:rsid w:val="0029372B"/>
    <w:rsid w:val="002F51B8"/>
    <w:rsid w:val="0038176C"/>
    <w:rsid w:val="003E32A9"/>
    <w:rsid w:val="003F2FE8"/>
    <w:rsid w:val="004403EA"/>
    <w:rsid w:val="00504316"/>
    <w:rsid w:val="00504EF5"/>
    <w:rsid w:val="005433D0"/>
    <w:rsid w:val="005C3E4D"/>
    <w:rsid w:val="006159DD"/>
    <w:rsid w:val="006633EA"/>
    <w:rsid w:val="00676B1C"/>
    <w:rsid w:val="006A7FC6"/>
    <w:rsid w:val="006D7E7F"/>
    <w:rsid w:val="007A5C86"/>
    <w:rsid w:val="00804084"/>
    <w:rsid w:val="00824CB1"/>
    <w:rsid w:val="00857320"/>
    <w:rsid w:val="009112D6"/>
    <w:rsid w:val="00971AF5"/>
    <w:rsid w:val="00A061F0"/>
    <w:rsid w:val="00B46214"/>
    <w:rsid w:val="00B670D5"/>
    <w:rsid w:val="00C14560"/>
    <w:rsid w:val="00C249D8"/>
    <w:rsid w:val="00D05B17"/>
    <w:rsid w:val="00F416AD"/>
    <w:rsid w:val="00FC792F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93CB"/>
  <w15:chartTrackingRefBased/>
  <w15:docId w15:val="{DD12184E-9AE0-4C7D-A224-D1BD084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B1"/>
  </w:style>
  <w:style w:type="paragraph" w:styleId="Heading1">
    <w:name w:val="heading 1"/>
    <w:basedOn w:val="Normal"/>
    <w:next w:val="Normal"/>
    <w:link w:val="Heading1Char"/>
    <w:uiPriority w:val="9"/>
    <w:qFormat/>
    <w:rsid w:val="00F416AD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6AD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B17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B17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6AD"/>
    <w:rPr>
      <w:rFonts w:eastAsiaTheme="majorEastAsia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16AD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B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5B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5B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B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B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B1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6A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F416A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1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1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7320"/>
    <w:pPr>
      <w:spacing w:after="100"/>
      <w:ind w:left="480"/>
    </w:pPr>
  </w:style>
  <w:style w:type="table" w:styleId="TableGrid">
    <w:name w:val="Table Grid"/>
    <w:basedOn w:val="TableNormal"/>
    <w:uiPriority w:val="39"/>
    <w:rsid w:val="0097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C33-8C3B-4814-A224-21CB12A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ỐC KIỆT</dc:creator>
  <cp:keywords/>
  <dc:description/>
  <cp:lastModifiedBy>PHẠM QUỐC KIỆT</cp:lastModifiedBy>
  <cp:revision>31</cp:revision>
  <dcterms:created xsi:type="dcterms:W3CDTF">2025-03-18T06:36:00Z</dcterms:created>
  <dcterms:modified xsi:type="dcterms:W3CDTF">2025-03-27T02:17:00Z</dcterms:modified>
</cp:coreProperties>
</file>